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4DBC" w14:textId="77777777" w:rsidR="007E20B1" w:rsidRPr="00DC6AF2" w:rsidRDefault="007E20B1" w:rsidP="007E20B1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6C4AEE77" w14:textId="6F950341" w:rsidR="00390FC0" w:rsidRDefault="007E20B1" w:rsidP="007E20B1">
      <w:pPr>
        <w:pStyle w:val="Heading2"/>
      </w:pPr>
      <w:r>
        <w:t xml:space="preserve"> </w:t>
      </w:r>
      <w:r w:rsidR="00390FC0">
        <w:t>Data Sheet</w:t>
      </w:r>
    </w:p>
    <w:p w14:paraId="0B43B69B" w14:textId="11AB39C1" w:rsidR="00F21C3D" w:rsidRDefault="00390FC0" w:rsidP="00966226">
      <w:pPr>
        <w:pStyle w:val="Heading3"/>
      </w:pPr>
      <w:r>
        <w:t xml:space="preserve"> </w:t>
      </w:r>
      <w:r w:rsidR="00F21C3D">
        <w:t>Equilibrium of a Weak Acid, HSO</w:t>
      </w:r>
      <w:r w:rsidR="00F21C3D" w:rsidRPr="00FE255A">
        <w:rPr>
          <w:vertAlign w:val="subscript"/>
        </w:rPr>
        <w:t>4</w:t>
      </w:r>
      <w:r w:rsidR="00F21C3D">
        <w:rPr>
          <w:vertAlign w:val="superscript"/>
        </w:rPr>
        <w:t>–</w:t>
      </w:r>
    </w:p>
    <w:p w14:paraId="3FC115FA" w14:textId="77777777" w:rsidR="00F21C3D" w:rsidRDefault="00F21C3D" w:rsidP="00966226">
      <w:r>
        <w:t>Net ionic equation for this equilibrium, with change in indicator colors:</w:t>
      </w:r>
    </w:p>
    <w:p w14:paraId="6D74DE1A" w14:textId="77777777" w:rsidR="00F21C3D" w:rsidRDefault="00F21C3D" w:rsidP="00966226"/>
    <w:p w14:paraId="377973D2" w14:textId="017D889C" w:rsidR="00F21C3D" w:rsidRDefault="000D2A25" w:rsidP="000D2A25">
      <w:pPr>
        <w:spacing w:after="0"/>
        <w:ind w:left="475" w:firstLine="475"/>
      </w:pPr>
      <w:r>
        <w:t xml:space="preserve">Color:  __________________________________ </w:t>
      </w:r>
      <w:r>
        <w:rPr>
          <w:rFonts w:ascii="Cambria Math" w:hAnsi="Cambria Math" w:cs="Cambria Math"/>
          <w:sz w:val="23"/>
          <w:szCs w:val="23"/>
        </w:rPr>
        <w:t xml:space="preserve">⇌ </w:t>
      </w:r>
      <w:r>
        <w:t>__________________________________</w:t>
      </w:r>
    </w:p>
    <w:p w14:paraId="307EBBEB" w14:textId="298DD7E4" w:rsidR="000D140D" w:rsidRDefault="000D140D" w:rsidP="002016E8">
      <w:r>
        <w:t>The solution should be more orange if the equilibrium shifts to the ______</w:t>
      </w:r>
      <w:r w:rsidR="002016E8">
        <w:t>_</w:t>
      </w:r>
      <w:r>
        <w:t>(left or right).</w:t>
      </w:r>
    </w:p>
    <w:p w14:paraId="49D0D48D" w14:textId="79456A26" w:rsidR="000D140D" w:rsidRDefault="000D140D" w:rsidP="00966226">
      <w:r>
        <w:t>The solution should be redder if the equilibrium shifts to the _______ (left or right).</w:t>
      </w:r>
    </w:p>
    <w:p w14:paraId="4073EEFD" w14:textId="77777777" w:rsidR="008953E9" w:rsidRDefault="008953E9" w:rsidP="008953E9">
      <w:r>
        <w:t>Color of the initial solution after a</w:t>
      </w:r>
      <w:bookmarkStart w:id="0" w:name="_GoBack"/>
      <w:bookmarkEnd w:id="0"/>
      <w:r>
        <w:t>dding the indicator:  ____________________________________</w:t>
      </w:r>
    </w:p>
    <w:p w14:paraId="13C216DA" w14:textId="77777777" w:rsidR="00F21C3D" w:rsidRDefault="00F21C3D" w:rsidP="00966226">
      <w:pPr>
        <w:pStyle w:val="Heading4"/>
      </w:pPr>
      <w:r>
        <w:t>Adding Na</w:t>
      </w:r>
      <w:r w:rsidRPr="0056439F">
        <w:rPr>
          <w:vertAlign w:val="subscript"/>
        </w:rPr>
        <w:t>2</w:t>
      </w:r>
      <w:r>
        <w:t>SO</w:t>
      </w:r>
      <w:r w:rsidRPr="0056439F">
        <w:rPr>
          <w:vertAlign w:val="subscript"/>
        </w:rPr>
        <w:t>4</w:t>
      </w:r>
    </w:p>
    <w:p w14:paraId="17F36F42" w14:textId="77777777" w:rsidR="00F21C3D" w:rsidRDefault="00F21C3D" w:rsidP="00966226">
      <w:r>
        <w:t>Color change after adding Na</w:t>
      </w:r>
      <w:r w:rsidRPr="0056439F">
        <w:rPr>
          <w:vertAlign w:val="subscript"/>
        </w:rPr>
        <w:t>2</w:t>
      </w:r>
      <w:r>
        <w:t>SO</w:t>
      </w:r>
      <w:r w:rsidRPr="0056439F">
        <w:rPr>
          <w:vertAlign w:val="subscript"/>
        </w:rPr>
        <w:t>4</w:t>
      </w:r>
      <w:r>
        <w:t xml:space="preserve"> solution:  _________________________________________</w:t>
      </w:r>
    </w:p>
    <w:p w14:paraId="70FFE415" w14:textId="77777777" w:rsidR="00F21C3D" w:rsidRDefault="00F21C3D" w:rsidP="007E20B1">
      <w:r>
        <w:t>Based on the color change, the reaction shifted to the (circle one):  left    right</w:t>
      </w:r>
    </w:p>
    <w:p w14:paraId="23DDE0CF" w14:textId="77777777" w:rsidR="00F21C3D" w:rsidRDefault="00F21C3D" w:rsidP="00966226">
      <w:r>
        <w:t>Explain the direction of the shift using Le Ch</w:t>
      </w:r>
      <w:r w:rsidRPr="005A3935">
        <w:rPr>
          <w:bCs/>
        </w:rPr>
        <w:t>â</w:t>
      </w:r>
      <w:r>
        <w:t xml:space="preserve">telier’s principle:  </w:t>
      </w:r>
    </w:p>
    <w:p w14:paraId="12061D53" w14:textId="77777777" w:rsidR="00F21C3D" w:rsidRDefault="00F21C3D" w:rsidP="00966226">
      <w:pPr>
        <w:spacing w:after="0" w:line="360" w:lineRule="auto"/>
        <w:ind w:left="720"/>
      </w:pPr>
    </w:p>
    <w:p w14:paraId="0F9FAE81" w14:textId="77777777" w:rsidR="00F21C3D" w:rsidRDefault="00F21C3D" w:rsidP="00966226">
      <w:pPr>
        <w:spacing w:after="0" w:line="360" w:lineRule="auto"/>
        <w:ind w:left="720"/>
      </w:pPr>
    </w:p>
    <w:p w14:paraId="7BF64AEC" w14:textId="77777777" w:rsidR="00F21C3D" w:rsidRDefault="00F21C3D" w:rsidP="00966226">
      <w:pPr>
        <w:pStyle w:val="Heading4"/>
      </w:pPr>
      <w:r>
        <w:t>Adding NaHSO</w:t>
      </w:r>
      <w:r w:rsidRPr="0056439F">
        <w:rPr>
          <w:vertAlign w:val="subscript"/>
        </w:rPr>
        <w:t>4</w:t>
      </w:r>
    </w:p>
    <w:p w14:paraId="32A54B8D" w14:textId="77777777" w:rsidR="00F21C3D" w:rsidRDefault="00F21C3D" w:rsidP="00966226">
      <w:r>
        <w:t>Color change after adding NaHSO</w:t>
      </w:r>
      <w:r w:rsidRPr="0056439F">
        <w:rPr>
          <w:vertAlign w:val="subscript"/>
        </w:rPr>
        <w:t>4</w:t>
      </w:r>
      <w:r>
        <w:t xml:space="preserve"> solution:  _________________________________________</w:t>
      </w:r>
    </w:p>
    <w:p w14:paraId="0A5037F8" w14:textId="77777777" w:rsidR="00F21C3D" w:rsidRDefault="00F21C3D" w:rsidP="007E20B1">
      <w:r>
        <w:t>Based on the color change, the reaction shifted to the (circle one):  left    right</w:t>
      </w:r>
    </w:p>
    <w:p w14:paraId="427FCD1B" w14:textId="77777777" w:rsidR="00F21C3D" w:rsidRDefault="00F21C3D" w:rsidP="00966226">
      <w:r>
        <w:t>Explain the direction of the shift using Le Ch</w:t>
      </w:r>
      <w:r w:rsidRPr="005A3935">
        <w:rPr>
          <w:bCs/>
        </w:rPr>
        <w:t>â</w:t>
      </w:r>
      <w:r>
        <w:t xml:space="preserve">telier’s principle:  </w:t>
      </w:r>
    </w:p>
    <w:p w14:paraId="3BEC5E80" w14:textId="77777777" w:rsidR="00F21C3D" w:rsidRDefault="00F21C3D" w:rsidP="00966226">
      <w:pPr>
        <w:spacing w:after="0" w:line="360" w:lineRule="auto"/>
        <w:ind w:left="720"/>
      </w:pPr>
    </w:p>
    <w:p w14:paraId="75F2183B" w14:textId="77777777" w:rsidR="00F21C3D" w:rsidRDefault="00F21C3D" w:rsidP="00966226">
      <w:pPr>
        <w:spacing w:after="0" w:line="360" w:lineRule="auto"/>
        <w:ind w:left="720"/>
      </w:pPr>
    </w:p>
    <w:p w14:paraId="6398976D" w14:textId="07F0F146" w:rsidR="00F21C3D" w:rsidRDefault="00F21C3D" w:rsidP="00966226">
      <w:pPr>
        <w:pStyle w:val="Heading4"/>
      </w:pPr>
      <w:r>
        <w:t>Changing the Temperature</w:t>
      </w:r>
    </w:p>
    <w:p w14:paraId="6FF62482" w14:textId="77777777" w:rsidR="00F21C3D" w:rsidRDefault="00F21C3D" w:rsidP="00966226">
      <w:r>
        <w:t>Color change on heating:  _________________________________________</w:t>
      </w:r>
    </w:p>
    <w:p w14:paraId="50E38F5A" w14:textId="77777777" w:rsidR="00F21C3D" w:rsidRDefault="00F21C3D" w:rsidP="00966226">
      <w:r>
        <w:t>Color change on cooling:  _________________________________________</w:t>
      </w:r>
    </w:p>
    <w:p w14:paraId="44FF60E9" w14:textId="77777777" w:rsidR="00F21C3D" w:rsidRDefault="00F21C3D" w:rsidP="00966226">
      <w:r>
        <w:t>On heating, the reaction shifted to the (circle one):  left    right</w:t>
      </w:r>
    </w:p>
    <w:p w14:paraId="1435B618" w14:textId="77777777" w:rsidR="00F21C3D" w:rsidRDefault="00F21C3D" w:rsidP="007E20B1">
      <w:pPr>
        <w:ind w:left="475" w:firstLine="0"/>
      </w:pPr>
      <w:r>
        <w:t>Net ionic equation for this equilibrium, with change in indicator colors, and with heat as a reactant or product:</w:t>
      </w:r>
    </w:p>
    <w:p w14:paraId="6B977C53" w14:textId="77777777" w:rsidR="00F21C3D" w:rsidRDefault="00F21C3D" w:rsidP="00966226"/>
    <w:p w14:paraId="2D89728A" w14:textId="77777777" w:rsidR="00F21C3D" w:rsidRDefault="00F21C3D" w:rsidP="00966226"/>
    <w:p w14:paraId="0CFBF1AD" w14:textId="77777777" w:rsidR="00F21C3D" w:rsidRDefault="00F21C3D" w:rsidP="00966226">
      <w:r>
        <w:t>According to the reaction above, this process is (circle one):  exothermic    endothermic</w:t>
      </w:r>
    </w:p>
    <w:p w14:paraId="7B2D3CA6" w14:textId="77777777" w:rsidR="00F21C3D" w:rsidRPr="00FE255A" w:rsidRDefault="00F21C3D" w:rsidP="00966226">
      <w:pPr>
        <w:pStyle w:val="Heading3"/>
      </w:pPr>
      <w:r>
        <w:lastRenderedPageBreak/>
        <w:t>Equilibrium of a Slightly Soluble Salt, Mg(OH)</w:t>
      </w:r>
      <w:r>
        <w:rPr>
          <w:vertAlign w:val="subscript"/>
        </w:rPr>
        <w:t>2</w:t>
      </w:r>
    </w:p>
    <w:p w14:paraId="76F2C8F8" w14:textId="77777777" w:rsidR="00F21C3D" w:rsidRDefault="00F21C3D" w:rsidP="00966226">
      <w:r>
        <w:t>Chemical reaction for formation of a precipitate on adding NaOH(aq) to MgCl</w:t>
      </w:r>
      <w:r w:rsidRPr="006379C6">
        <w:rPr>
          <w:vertAlign w:val="subscript"/>
        </w:rPr>
        <w:t>2</w:t>
      </w:r>
      <w:r>
        <w:t>(aq).</w:t>
      </w:r>
    </w:p>
    <w:p w14:paraId="5B14D8D0" w14:textId="77777777" w:rsidR="00F21C3D" w:rsidRDefault="00F21C3D" w:rsidP="00966226"/>
    <w:p w14:paraId="49CE942E" w14:textId="77777777" w:rsidR="00F21C3D" w:rsidRDefault="00F21C3D" w:rsidP="00966226">
      <w:r>
        <w:t>Net ionic equation for the Mg(OH)</w:t>
      </w:r>
      <w:r w:rsidRPr="007C11E0">
        <w:rPr>
          <w:vertAlign w:val="subscript"/>
        </w:rPr>
        <w:t>2</w:t>
      </w:r>
      <w:r>
        <w:t xml:space="preserve"> equilibrium.</w:t>
      </w:r>
    </w:p>
    <w:p w14:paraId="151782C7" w14:textId="77777777" w:rsidR="00F21C3D" w:rsidRDefault="00F21C3D" w:rsidP="00966226"/>
    <w:p w14:paraId="4200CC82" w14:textId="77777777" w:rsidR="00F21C3D" w:rsidRDefault="00F21C3D" w:rsidP="00966226"/>
    <w:p w14:paraId="44289D8C" w14:textId="77777777" w:rsidR="00F764AC" w:rsidRDefault="00F764AC" w:rsidP="00F764AC">
      <w:pPr>
        <w:pStyle w:val="Heading4"/>
      </w:pPr>
      <w:r>
        <w:t>Adding HCl</w:t>
      </w:r>
    </w:p>
    <w:p w14:paraId="33B26441" w14:textId="4D426ED5" w:rsidR="00F21C3D" w:rsidRDefault="00F21C3D" w:rsidP="00966226">
      <w:r>
        <w:t>Change on adding conc. HCl to a mixture containing Mg(OH)</w:t>
      </w:r>
      <w:r w:rsidRPr="006379C6">
        <w:rPr>
          <w:vertAlign w:val="subscript"/>
        </w:rPr>
        <w:t>2</w:t>
      </w:r>
      <w:r w:rsidRPr="006379C6">
        <w:t>(s)</w:t>
      </w:r>
      <w:r w:rsidR="007E20B1">
        <w:t xml:space="preserve">:  </w:t>
      </w:r>
      <w:r>
        <w:t>________________________</w:t>
      </w:r>
    </w:p>
    <w:p w14:paraId="320F24EB" w14:textId="12B3061E" w:rsidR="00F21C3D" w:rsidRDefault="008D67FD" w:rsidP="007E20B1">
      <w:pPr>
        <w:ind w:left="450" w:hanging="18"/>
      </w:pPr>
      <w:r>
        <w:t>Dissolved c</w:t>
      </w:r>
      <w:r w:rsidR="00F21C3D">
        <w:t xml:space="preserve">omponent of the equilibrium reaction whose concentration is </w:t>
      </w:r>
      <w:r w:rsidR="003A1357">
        <w:t xml:space="preserve">most </w:t>
      </w:r>
      <w:r w:rsidR="00F21C3D">
        <w:t>directly changed by adding HCl to the mixture:  __________________________________</w:t>
      </w:r>
    </w:p>
    <w:p w14:paraId="0A082643" w14:textId="77777777" w:rsidR="00F21C3D" w:rsidRDefault="00F21C3D" w:rsidP="00966226">
      <w:r>
        <w:t>Direction the reaction shifted on adding HCl (circle one):  left    right</w:t>
      </w:r>
    </w:p>
    <w:p w14:paraId="75B0987A" w14:textId="77777777" w:rsidR="00F21C3D" w:rsidRDefault="00F21C3D" w:rsidP="00966226">
      <w:r>
        <w:t>Explain the direction of the shift using Le Ch</w:t>
      </w:r>
      <w:r w:rsidRPr="005A3935">
        <w:rPr>
          <w:bCs/>
        </w:rPr>
        <w:t>â</w:t>
      </w:r>
      <w:r>
        <w:t xml:space="preserve">telier’s principle:  </w:t>
      </w:r>
    </w:p>
    <w:p w14:paraId="12D66CBF" w14:textId="77777777" w:rsidR="00F21C3D" w:rsidRDefault="00F21C3D" w:rsidP="00966226">
      <w:pPr>
        <w:spacing w:after="0" w:line="360" w:lineRule="auto"/>
        <w:ind w:left="720"/>
      </w:pPr>
    </w:p>
    <w:p w14:paraId="47168892" w14:textId="77777777" w:rsidR="00F21C3D" w:rsidRDefault="00F21C3D" w:rsidP="00966226">
      <w:pPr>
        <w:spacing w:after="0" w:line="360" w:lineRule="auto"/>
        <w:ind w:left="720"/>
      </w:pPr>
    </w:p>
    <w:p w14:paraId="468210D2" w14:textId="77777777" w:rsidR="00F21C3D" w:rsidRDefault="00F21C3D" w:rsidP="00966226">
      <w:pPr>
        <w:pStyle w:val="Heading4"/>
      </w:pPr>
      <w:r>
        <w:t>Adding Na</w:t>
      </w:r>
      <w:r w:rsidRPr="00E7479C">
        <w:rPr>
          <w:vertAlign w:val="subscript"/>
        </w:rPr>
        <w:t>4</w:t>
      </w:r>
      <w:r>
        <w:t>EDTA</w:t>
      </w:r>
    </w:p>
    <w:p w14:paraId="06CC2295" w14:textId="77777777" w:rsidR="00F21C3D" w:rsidRDefault="00F21C3D" w:rsidP="00966226">
      <w:r>
        <w:t>Change on adding Na</w:t>
      </w:r>
      <w:r w:rsidRPr="007E6623">
        <w:rPr>
          <w:vertAlign w:val="subscript"/>
        </w:rPr>
        <w:t>4</w:t>
      </w:r>
      <w:r>
        <w:t>EDTA solution:  _________________________________________</w:t>
      </w:r>
    </w:p>
    <w:p w14:paraId="60575CE2" w14:textId="77777777" w:rsidR="00F21C3D" w:rsidRDefault="00F21C3D" w:rsidP="007E20B1">
      <w:pPr>
        <w:ind w:left="450" w:hanging="18"/>
      </w:pPr>
      <w:r>
        <w:t>Component of the equilibrium reaction whose concentration is directly changed by adding Na</w:t>
      </w:r>
      <w:r w:rsidRPr="007E20B1">
        <w:rPr>
          <w:vertAlign w:val="subscript"/>
        </w:rPr>
        <w:t>4</w:t>
      </w:r>
      <w:r>
        <w:t>EDTA to the mixture:  __________________________________</w:t>
      </w:r>
    </w:p>
    <w:p w14:paraId="12933122" w14:textId="77777777" w:rsidR="00F21C3D" w:rsidRDefault="00F21C3D" w:rsidP="00966226">
      <w:r>
        <w:t>Direction the reaction shifted on adding Na</w:t>
      </w:r>
      <w:r w:rsidRPr="00632DBA">
        <w:rPr>
          <w:vertAlign w:val="subscript"/>
        </w:rPr>
        <w:t>4</w:t>
      </w:r>
      <w:r>
        <w:t>EDTA (circle one):  left    right</w:t>
      </w:r>
    </w:p>
    <w:p w14:paraId="33D08F76" w14:textId="77777777" w:rsidR="00F21C3D" w:rsidRDefault="00F21C3D" w:rsidP="00966226">
      <w:r>
        <w:t>Explain the direction of the shift using Le Ch</w:t>
      </w:r>
      <w:r w:rsidRPr="005A3935">
        <w:rPr>
          <w:bCs/>
        </w:rPr>
        <w:t>â</w:t>
      </w:r>
      <w:r>
        <w:t xml:space="preserve">telier’s principle:  </w:t>
      </w:r>
    </w:p>
    <w:p w14:paraId="631C7EDA" w14:textId="77777777" w:rsidR="00F21C3D" w:rsidRDefault="00F21C3D" w:rsidP="00966226">
      <w:pPr>
        <w:spacing w:after="0" w:line="360" w:lineRule="auto"/>
        <w:ind w:left="720"/>
      </w:pPr>
    </w:p>
    <w:p w14:paraId="573B5AFE" w14:textId="77777777" w:rsidR="00F21C3D" w:rsidRDefault="00F21C3D" w:rsidP="00966226">
      <w:pPr>
        <w:spacing w:after="0" w:line="360" w:lineRule="auto"/>
        <w:ind w:left="720"/>
      </w:pPr>
    </w:p>
    <w:p w14:paraId="1B1EAE66" w14:textId="5271E80B" w:rsidR="00F21C3D" w:rsidRDefault="00F21C3D" w:rsidP="00966226">
      <w:pPr>
        <w:pStyle w:val="Heading4"/>
      </w:pPr>
      <w:r>
        <w:t>Changing the Temperature</w:t>
      </w:r>
    </w:p>
    <w:p w14:paraId="031536A8" w14:textId="37C7DD92" w:rsidR="00F21C3D" w:rsidRDefault="00F21C3D" w:rsidP="007E20B1">
      <w:pPr>
        <w:spacing w:after="60"/>
      </w:pPr>
      <w:r>
        <w:t>Color of indicator in the room temperature solution:  ___________________________________</w:t>
      </w:r>
    </w:p>
    <w:p w14:paraId="5FDE75F7" w14:textId="77777777" w:rsidR="00F21C3D" w:rsidRDefault="00F21C3D" w:rsidP="007E20B1">
      <w:pPr>
        <w:spacing w:after="60"/>
      </w:pPr>
      <w:r>
        <w:t>Color change on heating:  _________________________________________</w:t>
      </w:r>
    </w:p>
    <w:p w14:paraId="746061A4" w14:textId="77777777" w:rsidR="00F21C3D" w:rsidRDefault="00F21C3D" w:rsidP="007E20B1">
      <w:pPr>
        <w:spacing w:after="60"/>
      </w:pPr>
      <w:r>
        <w:t>Color change on cooling:  _________________________________________</w:t>
      </w:r>
    </w:p>
    <w:p w14:paraId="308ECA6A" w14:textId="77777777" w:rsidR="00F21C3D" w:rsidRDefault="00F21C3D" w:rsidP="007E20B1">
      <w:pPr>
        <w:spacing w:after="60"/>
      </w:pPr>
      <w:r>
        <w:t>On heating, the reaction shifted to the (circle one):  left    right</w:t>
      </w:r>
    </w:p>
    <w:p w14:paraId="70F80578" w14:textId="77777777" w:rsidR="00F21C3D" w:rsidRDefault="00F21C3D" w:rsidP="00F21C3D">
      <w:pPr>
        <w:ind w:left="475"/>
      </w:pPr>
      <w:r>
        <w:t>Net ionic equation for this equilibrium, with change in indicator colors, and with heat as a reactant or product:</w:t>
      </w:r>
    </w:p>
    <w:p w14:paraId="75F6B8F0" w14:textId="77777777" w:rsidR="00F21C3D" w:rsidRDefault="00F21C3D" w:rsidP="00F21C3D"/>
    <w:p w14:paraId="2120A963" w14:textId="3C418AE3" w:rsidR="004E0ABF" w:rsidRDefault="00F21C3D" w:rsidP="004E0ABF">
      <w:r>
        <w:t>According to the reaction above, this process is (circle one):  exothermic    endothermic</w:t>
      </w:r>
    </w:p>
    <w:sectPr w:rsidR="004E0ABF" w:rsidSect="007A0C2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12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B6E6F" w14:textId="4AFC7677" w:rsidR="004E0ABF" w:rsidRDefault="004E0ABF" w:rsidP="004E0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7B57" w14:textId="55E52636" w:rsidR="005C1CD9" w:rsidRPr="00A61938" w:rsidRDefault="004E0ABF" w:rsidP="00A61938">
    <w:pPr>
      <w:pStyle w:val="Normal00"/>
      <w:jc w:val="center"/>
      <w:rPr>
        <w:sz w:val="20"/>
      </w:rPr>
    </w:pPr>
    <w:r w:rsidRPr="004E0ABF">
      <w:rPr>
        <w:sz w:val="20"/>
      </w:rPr>
      <w:t>Le Châtelier’s Princi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2A25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571B4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ABF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0C2D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3E9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0085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764AC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5548-CDE6-49C9-8B62-5528ABBF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3FB06-D3A3-4565-8E97-53AA52DE28D7}">
  <ds:schemaRefs>
    <ds:schemaRef ds:uri="http://schemas.microsoft.com/office/infopath/2007/PartnerControls"/>
    <ds:schemaRef ds:uri="25fcdf68-2202-4d8f-9c1a-0513df894b38"/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F40CE-7999-49C7-BCFB-E0AF193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3019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3</cp:revision>
  <cp:lastPrinted>2018-10-23T17:15:00Z</cp:lastPrinted>
  <dcterms:created xsi:type="dcterms:W3CDTF">2018-10-23T19:14:00Z</dcterms:created>
  <dcterms:modified xsi:type="dcterms:W3CDTF">2018-10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